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5350B" w:rsidRDefault="0071135A" w:rsidP="00AF0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E5350B" w:rsidRPr="00E5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й на условно разрешенный вид использования </w:t>
      </w:r>
    </w:p>
    <w:p w:rsidR="00E5350B" w:rsidRDefault="00E5350B" w:rsidP="00AF0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5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ых участков с кадастровыми номерами 28:01:210345:796, </w:t>
      </w:r>
    </w:p>
    <w:p w:rsidR="00E5350B" w:rsidRDefault="00E5350B" w:rsidP="00AF0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5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210345:797, 28:01:210345:798, 28:01:210345:799, </w:t>
      </w:r>
    </w:p>
    <w:p w:rsidR="0071135A" w:rsidRDefault="00E5350B" w:rsidP="00AF0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5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345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74A3B"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E5350B" w:rsidRPr="00E5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</w:t>
      </w:r>
      <w:bookmarkStart w:id="0" w:name="_GoBack"/>
      <w:bookmarkEnd w:id="0"/>
      <w:r w:rsidR="00E5350B" w:rsidRPr="00E53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на условно разрешенный вид использования земельных участков с кадастровыми номерами 28:01:210345:796, 28:01:210345:797, 28:01:210345:798, 28:01:210345:799, расположенных в квартале 345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A3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4A3B" w:rsidRPr="00774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774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774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74A3B" w:rsidRPr="00774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774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774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 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297F68" w:rsidRPr="00297F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й на условно разрешенный вид использования земельных участков с кадастровыми номерами 28:01:210345:796, 28:01:210345:797, 28:01:210345:798, 28:01:210345:799, расположенных в квартале 34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774A3B" w:rsidRPr="00774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774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 w:rsidRPr="005E4CF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E4CF6" w:rsidRPr="005E4CF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5E4CF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6352D" w:rsidRDefault="00774A3B" w:rsidP="00774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44D6B" w:rsidRDefault="00544D6B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74A3B" w:rsidRDefault="00774A3B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74A3B" w:rsidRDefault="00774A3B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76797" w:rsidRPr="00876797" w:rsidRDefault="00E1596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774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6797"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условно разрешенный вид использования земельных участков с кадастровыми номерами: </w:t>
      </w:r>
    </w:p>
    <w:p w:rsidR="00876797" w:rsidRPr="00876797" w:rsidRDefault="0087679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6 площадью 1000 кв</w:t>
      </w:r>
      <w:proofErr w:type="gramStart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</w:p>
    <w:p w:rsidR="00876797" w:rsidRPr="00876797" w:rsidRDefault="0087679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7 площадью 605 кв</w:t>
      </w:r>
      <w:proofErr w:type="gramStart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</w:p>
    <w:p w:rsidR="00876797" w:rsidRPr="00876797" w:rsidRDefault="0087679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8 площадью 947 кв</w:t>
      </w:r>
      <w:proofErr w:type="gramStart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</w:p>
    <w:p w:rsidR="00876797" w:rsidRPr="00876797" w:rsidRDefault="0087679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9 площадью 1431 кв</w:t>
      </w:r>
      <w:proofErr w:type="gramStart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</w:p>
    <w:p w:rsidR="00876797" w:rsidRDefault="0087679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разрешенным использованием – для размещения многоквартирных жилых домов, находящихся в собственности </w:t>
      </w:r>
      <w:r w:rsidRPr="0087679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муниципального образования города Благовещенска, </w:t>
      </w: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ых в квартале 345 города Благовещенска, в территориальной зоне многоэтажной жилой застройки (Ж-3) – </w:t>
      </w:r>
      <w:r w:rsidRPr="0087679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в соответствии с Классификатором –</w:t>
      </w: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«хранение автотранспорта», код 2.7.1 (</w:t>
      </w:r>
      <w:r w:rsidRPr="0087679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согласно градостроительному регламенту территориальной зоны Ж-3 – </w:t>
      </w:r>
      <w:r w:rsidRPr="008767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бъекты гаражного назначения», код 2.7.1).</w:t>
      </w:r>
    </w:p>
    <w:p w:rsidR="00774A3B" w:rsidRPr="00774A3B" w:rsidRDefault="00774A3B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условно разрешенный вид использования земе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</w:t>
      </w:r>
      <w:r w:rsid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774A3B"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3B" w:rsidRDefault="00774A3B">
      <w:pPr>
        <w:spacing w:after="0" w:line="240" w:lineRule="auto"/>
      </w:pPr>
      <w:r>
        <w:separator/>
      </w:r>
    </w:p>
  </w:endnote>
  <w:endnote w:type="continuationSeparator" w:id="0">
    <w:p w:rsidR="00774A3B" w:rsidRDefault="0077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3B" w:rsidRDefault="00774A3B">
      <w:pPr>
        <w:spacing w:after="0" w:line="240" w:lineRule="auto"/>
      </w:pPr>
      <w:r>
        <w:separator/>
      </w:r>
    </w:p>
  </w:footnote>
  <w:footnote w:type="continuationSeparator" w:id="0">
    <w:p w:rsidR="00774A3B" w:rsidRDefault="0077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3B" w:rsidRDefault="00774A3B">
    <w:pPr>
      <w:pStyle w:val="a3"/>
      <w:jc w:val="center"/>
    </w:pPr>
  </w:p>
  <w:p w:rsidR="00774A3B" w:rsidRDefault="00774A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4CF6">
      <w:rPr>
        <w:noProof/>
      </w:rPr>
      <w:t>2</w:t>
    </w:r>
    <w:r>
      <w:fldChar w:fldCharType="end"/>
    </w:r>
  </w:p>
  <w:p w:rsidR="00774A3B" w:rsidRDefault="00774A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3B" w:rsidRPr="008322EB" w:rsidRDefault="00774A3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774A3B" w:rsidRPr="008322EB" w:rsidRDefault="00774A3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774A3B" w:rsidRPr="008322EB" w:rsidRDefault="00774A3B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97F68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E4CF6"/>
    <w:rsid w:val="005F7068"/>
    <w:rsid w:val="00600A69"/>
    <w:rsid w:val="006048C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69C8"/>
    <w:rsid w:val="00774A3B"/>
    <w:rsid w:val="007D610E"/>
    <w:rsid w:val="007E58A7"/>
    <w:rsid w:val="007F0DDF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F5000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25046"/>
    <w:rsid w:val="00E5350B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769-7094-42B7-96D5-466109E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80</cp:revision>
  <cp:lastPrinted>2019-08-12T03:49:00Z</cp:lastPrinted>
  <dcterms:created xsi:type="dcterms:W3CDTF">2018-05-23T06:46:00Z</dcterms:created>
  <dcterms:modified xsi:type="dcterms:W3CDTF">2019-08-12T03:52:00Z</dcterms:modified>
</cp:coreProperties>
</file>